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C89A" w14:textId="77777777" w:rsidR="001B0FDC" w:rsidRDefault="001B0FDC" w:rsidP="001B0FDC">
      <w:pPr>
        <w:keepNext/>
        <w:spacing w:after="0" w:line="240" w:lineRule="auto"/>
        <w:ind w:left="-993" w:right="-434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B74F7">
        <w:rPr>
          <w:rFonts w:ascii="Times New Roman" w:hAnsi="Times New Roman"/>
          <w:b/>
          <w:bCs/>
          <w:sz w:val="28"/>
          <w:szCs w:val="28"/>
        </w:rPr>
        <w:t xml:space="preserve">План мероприятий </w:t>
      </w:r>
    </w:p>
    <w:p w14:paraId="57066B63" w14:textId="7E6C4C5E" w:rsidR="001B0FDC" w:rsidRPr="001B74F7" w:rsidRDefault="001B0FDC" w:rsidP="001B0FDC">
      <w:pPr>
        <w:keepNext/>
        <w:spacing w:after="0" w:line="240" w:lineRule="auto"/>
        <w:ind w:left="-993" w:right="-434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B74F7">
        <w:rPr>
          <w:rFonts w:ascii="Times New Roman" w:hAnsi="Times New Roman"/>
          <w:b/>
          <w:bCs/>
          <w:sz w:val="28"/>
          <w:szCs w:val="28"/>
        </w:rPr>
        <w:t xml:space="preserve">по противодействию терроризму и экстремизму </w:t>
      </w:r>
    </w:p>
    <w:p w14:paraId="2C529A32" w14:textId="1035C356" w:rsidR="001B0FDC" w:rsidRPr="001B0FDC" w:rsidRDefault="001B0FDC" w:rsidP="00EC29D3">
      <w:pPr>
        <w:keepNext/>
        <w:spacing w:after="0" w:line="240" w:lineRule="auto"/>
        <w:ind w:left="-993" w:right="-434"/>
        <w:jc w:val="center"/>
        <w:outlineLvl w:val="1"/>
        <w:rPr>
          <w:rFonts w:ascii="Times New Roman" w:hAnsi="Times New Roman"/>
          <w:sz w:val="24"/>
          <w:szCs w:val="24"/>
        </w:rPr>
      </w:pPr>
      <w:r w:rsidRPr="001B0FDC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85428E">
        <w:rPr>
          <w:rFonts w:ascii="Times New Roman" w:hAnsi="Times New Roman"/>
          <w:b/>
          <w:bCs/>
          <w:sz w:val="24"/>
          <w:szCs w:val="24"/>
        </w:rPr>
        <w:t>ГКОУ РД «</w:t>
      </w:r>
      <w:proofErr w:type="spellStart"/>
      <w:r w:rsidR="0085428E">
        <w:rPr>
          <w:rFonts w:ascii="Times New Roman" w:hAnsi="Times New Roman"/>
          <w:b/>
          <w:bCs/>
          <w:sz w:val="24"/>
          <w:szCs w:val="24"/>
        </w:rPr>
        <w:t>Новохелетуринская</w:t>
      </w:r>
      <w:proofErr w:type="spellEnd"/>
      <w:r w:rsidR="0085428E">
        <w:rPr>
          <w:rFonts w:ascii="Times New Roman" w:hAnsi="Times New Roman"/>
          <w:b/>
          <w:bCs/>
          <w:sz w:val="24"/>
          <w:szCs w:val="24"/>
        </w:rPr>
        <w:t xml:space="preserve"> СОШ»</w:t>
      </w:r>
    </w:p>
    <w:p w14:paraId="77F249DA" w14:textId="6F5F827D" w:rsidR="001B0FDC" w:rsidRPr="000C79D6" w:rsidRDefault="00CC098D" w:rsidP="001B0F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85428E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– 202</w:t>
      </w:r>
      <w:r w:rsidR="0085428E">
        <w:rPr>
          <w:rFonts w:ascii="Times New Roman" w:hAnsi="Times New Roman"/>
          <w:b/>
          <w:sz w:val="28"/>
          <w:szCs w:val="28"/>
        </w:rPr>
        <w:t>1</w:t>
      </w:r>
      <w:r w:rsidR="001B0FDC" w:rsidRPr="000C79D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"/>
        <w:gridCol w:w="5352"/>
        <w:gridCol w:w="1418"/>
        <w:gridCol w:w="175"/>
        <w:gridCol w:w="1526"/>
        <w:gridCol w:w="3129"/>
        <w:gridCol w:w="1080"/>
        <w:gridCol w:w="2160"/>
      </w:tblGrid>
      <w:tr w:rsidR="00185DE4" w:rsidRPr="00185DE4" w14:paraId="42114DBB" w14:textId="77777777" w:rsidTr="001B0FDC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1A4C" w14:textId="77777777" w:rsidR="001B0FDC" w:rsidRPr="00185DE4" w:rsidRDefault="001B0FDC" w:rsidP="0023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42E590E1" w14:textId="77777777" w:rsidR="001B0FDC" w:rsidRPr="00185DE4" w:rsidRDefault="001B0FDC" w:rsidP="0023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D536" w14:textId="77777777" w:rsidR="001B0FDC" w:rsidRPr="00185DE4" w:rsidRDefault="001B0FDC" w:rsidP="0023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71C6" w14:textId="77777777" w:rsidR="001B0FDC" w:rsidRPr="00185DE4" w:rsidRDefault="001B0FDC" w:rsidP="0023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AE31" w14:textId="77777777" w:rsidR="001B0FDC" w:rsidRPr="00185DE4" w:rsidRDefault="001B0FDC" w:rsidP="0023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71E9" w14:textId="77777777" w:rsidR="001B0FDC" w:rsidRPr="00185DE4" w:rsidRDefault="001B0FDC" w:rsidP="0023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овед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9E87" w14:textId="77777777" w:rsidR="001B0FDC" w:rsidRPr="00185DE4" w:rsidRDefault="001B0FDC" w:rsidP="0023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К-во учащих-</w:t>
            </w:r>
            <w:proofErr w:type="spellStart"/>
            <w:r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ABA8" w14:textId="77777777" w:rsidR="001B0FDC" w:rsidRPr="00185DE4" w:rsidRDefault="009B4BF7" w:rsidP="0023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стввен</w:t>
            </w:r>
            <w:r w:rsidR="001B0FDC"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ный</w:t>
            </w:r>
            <w:proofErr w:type="spellEnd"/>
          </w:p>
        </w:tc>
      </w:tr>
      <w:tr w:rsidR="00185DE4" w:rsidRPr="00185DE4" w14:paraId="24F8D9AB" w14:textId="77777777" w:rsidTr="00B658A9">
        <w:tc>
          <w:tcPr>
            <w:tcW w:w="154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E8F5" w14:textId="77777777" w:rsidR="0032608E" w:rsidRPr="00185DE4" w:rsidRDefault="0032608E" w:rsidP="0023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е вопросы</w:t>
            </w:r>
          </w:p>
        </w:tc>
      </w:tr>
      <w:tr w:rsidR="00185DE4" w:rsidRPr="00185DE4" w14:paraId="31764E57" w14:textId="77777777" w:rsidTr="00185DE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46B7" w14:textId="77777777" w:rsidR="001B0FDC" w:rsidRPr="00185DE4" w:rsidRDefault="00C6190A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D344" w14:textId="77777777" w:rsidR="001B0FDC" w:rsidRPr="00185DE4" w:rsidRDefault="00C6190A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Тренировочные занятия «Безопасность и защита человека в чрезвычайных ситуациях»(тренировки по эвакуации детей и сотрудников из здания образовательной организации при чрезвычайных ситуация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AA0C" w14:textId="77777777" w:rsidR="001B0FDC" w:rsidRPr="00185DE4" w:rsidRDefault="007635A6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8019" w14:textId="77777777" w:rsidR="001B0FDC" w:rsidRPr="00185DE4" w:rsidRDefault="00FF298A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Территория школы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3518" w14:textId="77777777" w:rsidR="001B0FDC" w:rsidRPr="00185DE4" w:rsidRDefault="00840AE6" w:rsidP="00840A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Формирование и отработка навыков безопасного  поведения в чрезвычайных ситуациях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B6DC" w14:textId="6CBE876D" w:rsidR="001B0FDC" w:rsidRPr="00185DE4" w:rsidRDefault="0085428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C0EE" w14:textId="52FCFB0C" w:rsidR="001B0FDC" w:rsidRPr="00185DE4" w:rsidRDefault="00C56D17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по ВР</w:t>
            </w:r>
          </w:p>
        </w:tc>
      </w:tr>
      <w:tr w:rsidR="00185DE4" w:rsidRPr="00185DE4" w14:paraId="20876DFB" w14:textId="77777777" w:rsidTr="00185DE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3E51" w14:textId="77777777" w:rsidR="0032608E" w:rsidRPr="00185DE4" w:rsidRDefault="0032608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73AE" w14:textId="77777777" w:rsidR="0032608E" w:rsidRPr="00185DE4" w:rsidRDefault="0032608E" w:rsidP="0032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Регулярный обход территории, помещений учреждения (</w:t>
            </w:r>
            <w:r w:rsidRPr="00185DE4">
              <w:rPr>
                <w:rFonts w:ascii="Times New Roman" w:eastAsiaTheme="minorHAnsi" w:hAnsi="Times New Roman"/>
                <w:sz w:val="24"/>
                <w:szCs w:val="24"/>
              </w:rPr>
              <w:t>осмотр неиспользуемых помещ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B446" w14:textId="77777777" w:rsidR="0032608E" w:rsidRPr="00185DE4" w:rsidRDefault="0032608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C801" w14:textId="77777777" w:rsidR="0032608E" w:rsidRPr="00185DE4" w:rsidRDefault="00FF298A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Территория школы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C1C0" w14:textId="77777777" w:rsidR="0032608E" w:rsidRPr="00185DE4" w:rsidRDefault="00B101EA" w:rsidP="00B101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531">
              <w:rPr>
                <w:rFonts w:ascii="Times New Roman" w:hAnsi="Times New Roman"/>
                <w:sz w:val="24"/>
                <w:szCs w:val="24"/>
              </w:rPr>
              <w:t>Сохранение и поддержания общественного порядка</w:t>
            </w:r>
            <w:r>
              <w:rPr>
                <w:rFonts w:ascii="Times New Roman" w:hAnsi="Times New Roman"/>
                <w:sz w:val="24"/>
                <w:szCs w:val="24"/>
              </w:rPr>
              <w:t>, предупреждение несчастных случае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D876" w14:textId="77777777" w:rsidR="0032608E" w:rsidRPr="00185DE4" w:rsidRDefault="00A3198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0E6B" w14:textId="2E0E6A21" w:rsidR="0032608E" w:rsidRPr="00185DE4" w:rsidRDefault="0032608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71F9C3" w14:textId="783C05F0" w:rsidR="0032608E" w:rsidRPr="00185DE4" w:rsidRDefault="0085428E" w:rsidP="008542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С</w:t>
            </w:r>
            <w:r w:rsidR="0032608E" w:rsidRPr="00185DE4">
              <w:rPr>
                <w:rFonts w:ascii="Times New Roman" w:hAnsi="Times New Roman"/>
                <w:bCs/>
                <w:sz w:val="24"/>
                <w:szCs w:val="24"/>
              </w:rPr>
              <w:t>торож</w:t>
            </w:r>
          </w:p>
        </w:tc>
      </w:tr>
      <w:tr w:rsidR="00185DE4" w:rsidRPr="00185DE4" w14:paraId="6DFB6AD0" w14:textId="77777777" w:rsidTr="00185DE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FC3F" w14:textId="77777777" w:rsidR="0032608E" w:rsidRPr="00185DE4" w:rsidRDefault="0032608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A9FE" w14:textId="77777777" w:rsidR="0032608E" w:rsidRPr="00185DE4" w:rsidRDefault="0032608E" w:rsidP="0032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DE4">
              <w:rPr>
                <w:rFonts w:ascii="Times New Roman" w:eastAsiaTheme="minorHAnsi" w:hAnsi="Times New Roman"/>
                <w:sz w:val="24"/>
                <w:szCs w:val="24"/>
              </w:rPr>
              <w:t>Проверка целостности и работоспособности систем</w:t>
            </w:r>
          </w:p>
          <w:p w14:paraId="6BFD5C73" w14:textId="77777777" w:rsidR="0032608E" w:rsidRPr="00185DE4" w:rsidRDefault="0032608E" w:rsidP="0032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DE4">
              <w:rPr>
                <w:rFonts w:ascii="Times New Roman" w:eastAsiaTheme="minorHAnsi" w:hAnsi="Times New Roman"/>
                <w:sz w:val="24"/>
                <w:szCs w:val="24"/>
              </w:rPr>
              <w:t>водо- и теплоснабжения, канализации, осмотр</w:t>
            </w:r>
          </w:p>
          <w:p w14:paraId="71D0862F" w14:textId="77777777" w:rsidR="0032608E" w:rsidRPr="00185DE4" w:rsidRDefault="0032608E" w:rsidP="0032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DE4">
              <w:rPr>
                <w:rFonts w:ascii="Times New Roman" w:eastAsiaTheme="minorHAnsi" w:hAnsi="Times New Roman"/>
                <w:sz w:val="24"/>
                <w:szCs w:val="24"/>
              </w:rPr>
              <w:t>запасных выходов, бомбоубежища,  замков, запоров,</w:t>
            </w:r>
          </w:p>
          <w:p w14:paraId="67B8B42E" w14:textId="77777777" w:rsidR="0032608E" w:rsidRDefault="0032608E" w:rsidP="0032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DE4">
              <w:rPr>
                <w:rFonts w:ascii="Times New Roman" w:eastAsiaTheme="minorHAnsi" w:hAnsi="Times New Roman"/>
                <w:sz w:val="24"/>
                <w:szCs w:val="24"/>
              </w:rPr>
              <w:t>решеток на предмет их целостности и исправности.</w:t>
            </w:r>
          </w:p>
          <w:p w14:paraId="33E53356" w14:textId="77777777" w:rsidR="00530057" w:rsidRPr="00185DE4" w:rsidRDefault="00530057" w:rsidP="0032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2FEC" w14:textId="77777777" w:rsidR="0032608E" w:rsidRPr="00185DE4" w:rsidRDefault="007635A6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Ежедневно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6E17" w14:textId="77777777" w:rsidR="0032608E" w:rsidRPr="00185DE4" w:rsidRDefault="00FF298A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Территория школы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3DD9" w14:textId="77777777" w:rsidR="0032608E" w:rsidRPr="00185DE4" w:rsidRDefault="0071549E" w:rsidP="00715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531">
              <w:rPr>
                <w:rFonts w:ascii="Times New Roman" w:hAnsi="Times New Roman"/>
                <w:sz w:val="24"/>
                <w:szCs w:val="24"/>
              </w:rPr>
              <w:t>Сохранение и поддержания общественного порядка</w:t>
            </w:r>
            <w:r>
              <w:rPr>
                <w:rFonts w:ascii="Times New Roman" w:hAnsi="Times New Roman"/>
                <w:sz w:val="24"/>
                <w:szCs w:val="24"/>
              </w:rPr>
              <w:t>, предупреждение несчастных случае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9156" w14:textId="77777777" w:rsidR="0032608E" w:rsidRPr="00185DE4" w:rsidRDefault="00A3198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7279" w14:textId="77777777" w:rsidR="0032608E" w:rsidRPr="00185DE4" w:rsidRDefault="00C56D17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Завхоз, сторож</w:t>
            </w:r>
          </w:p>
        </w:tc>
      </w:tr>
      <w:tr w:rsidR="00185DE4" w:rsidRPr="00185DE4" w14:paraId="7F42FA8A" w14:textId="77777777" w:rsidTr="00185DE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AC1D" w14:textId="77777777" w:rsidR="00C6190A" w:rsidRPr="00185DE4" w:rsidRDefault="00A12E0D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1600CCCC" w14:textId="77777777" w:rsidR="00C6190A" w:rsidRPr="00185DE4" w:rsidRDefault="00C6190A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760B" w14:textId="77777777" w:rsidR="00C6190A" w:rsidRPr="00185DE4" w:rsidRDefault="00C6190A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Проведение инструктажей с обучающимися</w:t>
            </w:r>
            <w:r w:rsidR="00B101EA">
              <w:rPr>
                <w:rFonts w:ascii="Times New Roman" w:hAnsi="Times New Roman"/>
                <w:bCs/>
                <w:sz w:val="24"/>
                <w:szCs w:val="24"/>
              </w:rPr>
              <w:t>,  работниками школы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, по противодействию экстремизма и терроризма</w:t>
            </w:r>
            <w:r w:rsidR="005878B4"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45DB" w14:textId="77777777" w:rsidR="00C6190A" w:rsidRPr="00185DE4" w:rsidRDefault="00A3198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1 раз в полугод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D5CC" w14:textId="1A6AB658" w:rsidR="00C6190A" w:rsidRPr="00185DE4" w:rsidRDefault="00FF298A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5428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лассные комнаты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DB09" w14:textId="77777777" w:rsidR="00C6190A" w:rsidRPr="00185DE4" w:rsidRDefault="00B101EA" w:rsidP="00B101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531">
              <w:rPr>
                <w:rStyle w:val="FontStyle25"/>
                <w:sz w:val="24"/>
                <w:szCs w:val="24"/>
              </w:rPr>
              <w:t>Повышение уровня компетентности работников</w:t>
            </w:r>
            <w:r>
              <w:rPr>
                <w:rStyle w:val="FontStyle25"/>
                <w:sz w:val="24"/>
                <w:szCs w:val="24"/>
              </w:rPr>
              <w:t xml:space="preserve"> школы</w:t>
            </w:r>
            <w:r w:rsidRPr="000C2531">
              <w:rPr>
                <w:rStyle w:val="FontStyle25"/>
                <w:sz w:val="24"/>
                <w:szCs w:val="24"/>
              </w:rPr>
              <w:t xml:space="preserve"> и </w:t>
            </w:r>
            <w:r>
              <w:rPr>
                <w:rStyle w:val="FontStyle25"/>
                <w:sz w:val="24"/>
                <w:szCs w:val="24"/>
              </w:rPr>
              <w:t xml:space="preserve">учащихся </w:t>
            </w:r>
            <w:r w:rsidRPr="000C2531">
              <w:rPr>
                <w:rFonts w:ascii="Times New Roman" w:hAnsi="Times New Roman"/>
                <w:sz w:val="24"/>
                <w:szCs w:val="24"/>
              </w:rPr>
              <w:t>в системе профилактики экстре</w:t>
            </w:r>
            <w:r>
              <w:rPr>
                <w:rFonts w:ascii="Times New Roman" w:hAnsi="Times New Roman"/>
                <w:sz w:val="24"/>
                <w:szCs w:val="24"/>
              </w:rPr>
              <w:t>мизма и терроризм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BFA2" w14:textId="66C06116" w:rsidR="00C6190A" w:rsidRPr="00185DE4" w:rsidRDefault="0085428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A21E" w14:textId="4E37EA8D" w:rsidR="00C6190A" w:rsidRPr="00185DE4" w:rsidRDefault="00C56D17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по ВР</w:t>
            </w:r>
          </w:p>
        </w:tc>
      </w:tr>
      <w:tr w:rsidR="00185DE4" w:rsidRPr="00185DE4" w14:paraId="50A8E8EA" w14:textId="77777777" w:rsidTr="00185DE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6F54" w14:textId="77777777" w:rsidR="00C6190A" w:rsidRPr="00185DE4" w:rsidRDefault="0032608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B245" w14:textId="77777777" w:rsidR="00C6190A" w:rsidRPr="00185DE4" w:rsidRDefault="00FF298A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, </w:t>
            </w:r>
            <w:r w:rsidR="00C6190A"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и обновление </w:t>
            </w:r>
            <w:r w:rsidR="00C6190A" w:rsidRPr="00185DE4">
              <w:rPr>
                <w:rFonts w:ascii="Times New Roman" w:hAnsi="Times New Roman"/>
                <w:bCs/>
                <w:sz w:val="24"/>
                <w:szCs w:val="24"/>
              </w:rPr>
              <w:t>информационных стендов антиэкстремистской и антитеррористической направлен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E937" w14:textId="77777777" w:rsidR="00C6190A" w:rsidRPr="00185DE4" w:rsidRDefault="00A3198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 течение</w:t>
            </w:r>
            <w:r w:rsidR="00FF298A"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CF41" w14:textId="7A06D1A7" w:rsidR="00C6190A" w:rsidRPr="00185DE4" w:rsidRDefault="0085428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A3198F" w:rsidRPr="00185DE4">
              <w:rPr>
                <w:rFonts w:ascii="Times New Roman" w:hAnsi="Times New Roman"/>
                <w:bCs/>
                <w:sz w:val="24"/>
                <w:szCs w:val="24"/>
              </w:rPr>
              <w:t>оридор школы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B625" w14:textId="77777777" w:rsidR="00C6190A" w:rsidRPr="00185DE4" w:rsidRDefault="00271297" w:rsidP="00271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обучающихся и их родителей </w:t>
            </w:r>
            <w:r w:rsidRPr="00271297">
              <w:rPr>
                <w:rFonts w:ascii="Times New Roman" w:hAnsi="Times New Roman"/>
                <w:sz w:val="24"/>
                <w:szCs w:val="24"/>
              </w:rPr>
              <w:t>необходимой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тиводействию экстремизму и терроризму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 также действиям в чрезвычайных ситуациях</w:t>
            </w:r>
            <w:r>
              <w:rPr>
                <w:color w:val="666666"/>
                <w:shd w:val="clear" w:color="auto" w:fill="F3F4EE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98DD" w14:textId="77777777" w:rsidR="00C6190A" w:rsidRPr="00185DE4" w:rsidRDefault="00C6190A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0D95" w14:textId="522E1257" w:rsidR="00C6190A" w:rsidRPr="00185DE4" w:rsidRDefault="00C56D17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по ВР</w:t>
            </w:r>
          </w:p>
        </w:tc>
      </w:tr>
      <w:tr w:rsidR="00185DE4" w:rsidRPr="00185DE4" w14:paraId="76B3E560" w14:textId="77777777" w:rsidTr="00185DE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4666" w14:textId="77777777" w:rsidR="00C6190A" w:rsidRPr="00185DE4" w:rsidRDefault="0032608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BEC0" w14:textId="77777777" w:rsidR="00C6190A" w:rsidRPr="00185DE4" w:rsidRDefault="00C6190A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Организация распространения тем</w:t>
            </w:r>
            <w:r w:rsidR="00B042CA">
              <w:rPr>
                <w:rFonts w:ascii="Times New Roman" w:hAnsi="Times New Roman"/>
                <w:bCs/>
                <w:sz w:val="24"/>
                <w:szCs w:val="24"/>
              </w:rPr>
              <w:t>атических памяток и методических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инструкц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A3CB" w14:textId="77777777" w:rsidR="00A3198F" w:rsidRPr="00185DE4" w:rsidRDefault="00A3198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 течение</w:t>
            </w:r>
          </w:p>
          <w:p w14:paraId="367F66A2" w14:textId="77777777" w:rsidR="00C6190A" w:rsidRPr="00185DE4" w:rsidRDefault="00FF298A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1E0E" w14:textId="77777777" w:rsidR="00C6190A" w:rsidRPr="00185DE4" w:rsidRDefault="00A3198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Территория школы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EAAE" w14:textId="77777777" w:rsidR="00C6190A" w:rsidRPr="00185DE4" w:rsidRDefault="00271297" w:rsidP="00271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обучающихся и их родителей </w:t>
            </w:r>
            <w:r w:rsidRPr="00271297">
              <w:rPr>
                <w:rFonts w:ascii="Times New Roman" w:hAnsi="Times New Roman"/>
                <w:sz w:val="24"/>
                <w:szCs w:val="24"/>
              </w:rPr>
              <w:t>необходимой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тиводействию экстремизму и терроризму, а также действиям в чрезвычайных ситуациях</w:t>
            </w:r>
            <w:r>
              <w:rPr>
                <w:color w:val="666666"/>
                <w:shd w:val="clear" w:color="auto" w:fill="F3F4EE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0F1E" w14:textId="19C13B1B" w:rsidR="00C6190A" w:rsidRPr="00185DE4" w:rsidRDefault="0085428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E00B" w14:textId="4C827BC1" w:rsidR="00C6190A" w:rsidRPr="00185DE4" w:rsidRDefault="00C56D17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по ВР</w:t>
            </w:r>
          </w:p>
          <w:p w14:paraId="57C9E06F" w14:textId="77777777" w:rsidR="00C56D17" w:rsidRPr="00185DE4" w:rsidRDefault="00C56D17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ожатая</w:t>
            </w:r>
          </w:p>
        </w:tc>
      </w:tr>
      <w:tr w:rsidR="00185DE4" w:rsidRPr="00185DE4" w14:paraId="6FA3171B" w14:textId="77777777" w:rsidTr="00185DE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9905" w14:textId="77777777" w:rsidR="00C6190A" w:rsidRPr="00185DE4" w:rsidRDefault="0032608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4C7A" w14:textId="77777777" w:rsidR="00C6190A" w:rsidRPr="00185DE4" w:rsidRDefault="00C6190A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Проведен</w:t>
            </w:r>
            <w:r w:rsidR="00474BE1">
              <w:rPr>
                <w:rFonts w:ascii="Times New Roman" w:hAnsi="Times New Roman"/>
                <w:bCs/>
                <w:sz w:val="24"/>
                <w:szCs w:val="24"/>
              </w:rPr>
              <w:t>ие с учащимися профилактически</w:t>
            </w:r>
            <w:r w:rsidR="005E35EE">
              <w:rPr>
                <w:rFonts w:ascii="Times New Roman" w:hAnsi="Times New Roman"/>
                <w:bCs/>
                <w:sz w:val="24"/>
                <w:szCs w:val="24"/>
              </w:rPr>
              <w:t xml:space="preserve">х 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бесед перед каникулами «Твоя безопасность в твоих рук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C14F" w14:textId="77777777" w:rsidR="00C6190A" w:rsidRPr="00185DE4" w:rsidRDefault="007635A6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В конце каждой четверт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B723" w14:textId="77777777" w:rsidR="00C6190A" w:rsidRPr="00185DE4" w:rsidRDefault="00FF298A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комнаты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7F79" w14:textId="77777777" w:rsidR="00C6190A" w:rsidRPr="0071549E" w:rsidRDefault="0071549E" w:rsidP="0071549E">
            <w:pPr>
              <w:rPr>
                <w:rFonts w:ascii="Times New Roman" w:hAnsi="Times New Roman"/>
                <w:sz w:val="24"/>
                <w:szCs w:val="24"/>
              </w:rPr>
            </w:pPr>
            <w:r w:rsidRPr="0071549E">
              <w:rPr>
                <w:rFonts w:ascii="Times New Roman" w:hAnsi="Times New Roman"/>
                <w:sz w:val="24"/>
                <w:szCs w:val="24"/>
              </w:rPr>
              <w:t>Ознакомить воспитанников с правилами безопасного поведения на каникулах, научить избегать опасные ситуац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22EA" w14:textId="6195224A" w:rsidR="00C6190A" w:rsidRPr="00185DE4" w:rsidRDefault="0085428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62AB" w14:textId="77777777" w:rsidR="00C6190A" w:rsidRPr="00185DE4" w:rsidRDefault="00C56D17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71549E" w:rsidRPr="00185DE4" w14:paraId="7B39B20F" w14:textId="77777777" w:rsidTr="00185DE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509B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366E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ыпуск школьной газеты «Территория безопасн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F7EB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EA09" w14:textId="0D9A7853" w:rsidR="0071549E" w:rsidRPr="00185DE4" w:rsidRDefault="0085428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идор школы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11E4" w14:textId="77777777" w:rsidR="0071549E" w:rsidRPr="00185DE4" w:rsidRDefault="0071549E" w:rsidP="00715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обучающихся </w:t>
            </w:r>
            <w:r w:rsidRPr="00271297">
              <w:rPr>
                <w:rFonts w:ascii="Times New Roman" w:hAnsi="Times New Roman"/>
                <w:sz w:val="24"/>
                <w:szCs w:val="24"/>
              </w:rPr>
              <w:t>необходимой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тиводействию экстремизму и терроризму, а также действиям в чрезвычайных ситуациях</w:t>
            </w:r>
            <w:r>
              <w:rPr>
                <w:color w:val="666666"/>
                <w:shd w:val="clear" w:color="auto" w:fill="F3F4EE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41A1" w14:textId="1E8A1D28" w:rsidR="0071549E" w:rsidRPr="00185DE4" w:rsidRDefault="0085428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8EB5" w14:textId="155317A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ожатая</w:t>
            </w:r>
          </w:p>
        </w:tc>
      </w:tr>
      <w:tr w:rsidR="0071549E" w:rsidRPr="00185DE4" w14:paraId="09786F76" w14:textId="77777777" w:rsidTr="00185DE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D079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A8DE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опросов, анкетирования обучающихся по вопросам правовых знаний и законопослушного поведени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30AE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497F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комнаты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4F25" w14:textId="77777777" w:rsidR="0071549E" w:rsidRPr="00185DE4" w:rsidRDefault="0071549E" w:rsidP="00271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явление уровня знаний и отношения к проблемам современного общества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3F9F" w14:textId="6DCE1331" w:rsidR="0071549E" w:rsidRPr="00185DE4" w:rsidRDefault="0085428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6FF0" w14:textId="44D28762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по ВР</w:t>
            </w:r>
            <w:r w:rsidR="00934C2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27B5EE01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ожатая</w:t>
            </w:r>
          </w:p>
        </w:tc>
      </w:tr>
      <w:tr w:rsidR="0071549E" w:rsidRPr="00185DE4" w14:paraId="0329C970" w14:textId="77777777" w:rsidTr="00185DE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C633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858B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Проведение просветительской работы среди родителей обучающихся (тематические беседы на родительских собраниях, опросники, памятк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F871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E3D0" w14:textId="1A73C426" w:rsidR="0071549E" w:rsidRPr="00185DE4" w:rsidRDefault="0085428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71549E" w:rsidRPr="00185DE4">
              <w:rPr>
                <w:rFonts w:ascii="Times New Roman" w:hAnsi="Times New Roman"/>
                <w:bCs/>
                <w:sz w:val="24"/>
                <w:szCs w:val="24"/>
              </w:rPr>
              <w:t>лассные комнаты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7775" w14:textId="77777777" w:rsidR="0071549E" w:rsidRPr="0071549E" w:rsidRDefault="0071549E" w:rsidP="0071549E">
            <w:pPr>
              <w:rPr>
                <w:rFonts w:ascii="Times New Roman" w:hAnsi="Times New Roman"/>
                <w:sz w:val="24"/>
                <w:szCs w:val="24"/>
              </w:rPr>
            </w:pPr>
            <w:r w:rsidRPr="0071549E">
              <w:rPr>
                <w:rFonts w:ascii="Times New Roman" w:hAnsi="Times New Roman"/>
                <w:sz w:val="24"/>
                <w:szCs w:val="24"/>
              </w:rPr>
              <w:t>Обратить внимание родителей на важность данной темы в современном обществе, для недопущения вовлечения учащихся в экстремистские и террористические организац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95A1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F7F6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Директор,</w:t>
            </w:r>
          </w:p>
          <w:p w14:paraId="225A743B" w14:textId="1A193640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по</w:t>
            </w:r>
            <w:r w:rsidR="00B919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Р</w:t>
            </w:r>
          </w:p>
        </w:tc>
      </w:tr>
      <w:tr w:rsidR="0071549E" w:rsidRPr="00185DE4" w14:paraId="21E6541D" w14:textId="77777777" w:rsidTr="00521047">
        <w:tc>
          <w:tcPr>
            <w:tcW w:w="154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8488" w14:textId="77777777" w:rsidR="0071549E" w:rsidRPr="00185DE4" w:rsidRDefault="00474BE1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учащимися </w:t>
            </w:r>
          </w:p>
        </w:tc>
      </w:tr>
      <w:tr w:rsidR="0071549E" w:rsidRPr="00185DE4" w14:paraId="0B4551EE" w14:textId="77777777" w:rsidTr="00521047">
        <w:tc>
          <w:tcPr>
            <w:tcW w:w="154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ACF0" w14:textId="77777777" w:rsidR="00CC098D" w:rsidRDefault="00CC098D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3822D7" w14:textId="77777777" w:rsidR="00CC098D" w:rsidRDefault="00CC098D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9D8006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</w:tr>
      <w:tr w:rsidR="0071549E" w:rsidRPr="00185DE4" w14:paraId="66B7645A" w14:textId="77777777" w:rsidTr="00185DE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D293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4429" w14:textId="5E96FEEC" w:rsidR="0071549E" w:rsidRPr="00185DE4" w:rsidRDefault="0071549E" w:rsidP="007635A6">
            <w:pPr>
              <w:pStyle w:val="a5"/>
              <w:spacing w:before="0" w:beforeAutospacing="0" w:after="0" w:afterAutospacing="0"/>
            </w:pPr>
            <w:r w:rsidRPr="00185DE4">
              <w:rPr>
                <w:bCs/>
              </w:rPr>
              <w:t>Урок памят</w:t>
            </w:r>
            <w:r w:rsidR="0085428E">
              <w:rPr>
                <w:bCs/>
              </w:rPr>
              <w:t xml:space="preserve">и </w:t>
            </w:r>
            <w:r w:rsidRPr="00185DE4">
              <w:rPr>
                <w:bCs/>
              </w:rPr>
              <w:t>посвященной Дню солидарности в борьбе с терроризмом</w:t>
            </w:r>
          </w:p>
          <w:p w14:paraId="5BE8A6F8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5C47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BDA6" w14:textId="13C51BEA" w:rsidR="0071549E" w:rsidRPr="00185DE4" w:rsidRDefault="0085428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идор школы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6971" w14:textId="77777777" w:rsidR="0071549E" w:rsidRPr="00185DE4" w:rsidRDefault="0071549E" w:rsidP="004D65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формировать у обучающихся представление о терроризме и его последствия; формирование общественного сознания и гражданской позиции подрастающего поколения объяснить сущность терроризма; содействовать формированию толерантности и профилактики межнациональной розни и нетерпимост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C941" w14:textId="74532990" w:rsidR="0071549E" w:rsidRPr="00185DE4" w:rsidRDefault="0085428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74BE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Вожатая </w:t>
            </w:r>
          </w:p>
        </w:tc>
      </w:tr>
      <w:tr w:rsidR="00B9193A" w:rsidRPr="00185DE4" w14:paraId="30BD6BC5" w14:textId="77777777" w:rsidTr="00D70618">
        <w:trPr>
          <w:trHeight w:val="276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91CDE7" w14:textId="77777777" w:rsidR="00B9193A" w:rsidRPr="00185DE4" w:rsidRDefault="00B9193A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4DE67" w14:textId="77777777" w:rsidR="00B9193A" w:rsidRPr="00185DE4" w:rsidRDefault="00B9193A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Беседы:</w:t>
            </w:r>
          </w:p>
          <w:p w14:paraId="5224D3D5" w14:textId="77777777" w:rsidR="00B9193A" w:rsidRPr="00185DE4" w:rsidRDefault="00B9193A" w:rsidP="00763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 xml:space="preserve">«Свеча памяти»  1- 4 </w:t>
            </w:r>
            <w:proofErr w:type="spellStart"/>
            <w:r w:rsidRPr="00185D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DF77FB" w14:textId="77777777" w:rsidR="00B9193A" w:rsidRPr="00185DE4" w:rsidRDefault="00B9193A" w:rsidP="00763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 xml:space="preserve">«Терроризм: трагедия Беслана» 5-9 </w:t>
            </w:r>
            <w:proofErr w:type="spellStart"/>
            <w:r w:rsidRPr="00185D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1CCDAD" w14:textId="77777777" w:rsidR="00B9193A" w:rsidRPr="00185DE4" w:rsidRDefault="00B9193A" w:rsidP="00854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0B4887" w14:textId="77777777" w:rsidR="00B9193A" w:rsidRPr="00185DE4" w:rsidRDefault="00B9193A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EA4559" w14:textId="77777777" w:rsidR="00B9193A" w:rsidRPr="00185DE4" w:rsidRDefault="00B9193A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комнаты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734D29" w14:textId="77777777" w:rsidR="00B9193A" w:rsidRPr="004C32DA" w:rsidRDefault="00B9193A" w:rsidP="004C32D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32DA">
              <w:rPr>
                <w:rStyle w:val="c3"/>
                <w:color w:val="000000"/>
              </w:rPr>
              <w:t>Создание почвы для воспитания гражданской позиции. Вызвать чувство протеста против терроризма. Воспитание патриотических чувств и чувства единения.</w:t>
            </w:r>
          </w:p>
          <w:p w14:paraId="5F63F1F6" w14:textId="77777777" w:rsidR="00B9193A" w:rsidRPr="004C32DA" w:rsidRDefault="00B9193A" w:rsidP="004C32D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32DA">
              <w:rPr>
                <w:rStyle w:val="c3"/>
                <w:color w:val="000000"/>
              </w:rPr>
              <w:t>Воспитание чувства милосердия и сострадания.</w:t>
            </w:r>
          </w:p>
          <w:p w14:paraId="184662EE" w14:textId="77777777" w:rsidR="00B9193A" w:rsidRPr="004C32DA" w:rsidRDefault="00B9193A" w:rsidP="004D65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4E01E7" w14:textId="5AF88DEA" w:rsidR="00B9193A" w:rsidRPr="00185DE4" w:rsidRDefault="00B9193A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ABD2A9" w14:textId="04159940" w:rsidR="00B9193A" w:rsidRPr="00185DE4" w:rsidRDefault="00B9193A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1549E" w:rsidRPr="00185DE4" w14:paraId="2D1982FB" w14:textId="77777777" w:rsidTr="00185DE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A6FA" w14:textId="6E4FC220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9193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7A53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pacing w:val="-6"/>
                <w:sz w:val="24"/>
                <w:szCs w:val="24"/>
              </w:rPr>
              <w:t>Неделя безопасности</w:t>
            </w:r>
          </w:p>
          <w:p w14:paraId="08B869CB" w14:textId="77777777" w:rsidR="0071549E" w:rsidRPr="00185DE4" w:rsidRDefault="0071549E" w:rsidP="005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pacing w:val="-6"/>
                <w:sz w:val="24"/>
                <w:szCs w:val="24"/>
              </w:rPr>
              <w:t>(</w:t>
            </w:r>
            <w:r w:rsidRPr="00185DE4">
              <w:rPr>
                <w:rFonts w:ascii="Times New Roman" w:eastAsiaTheme="minorHAnsi" w:hAnsi="Times New Roman"/>
                <w:sz w:val="24"/>
                <w:szCs w:val="24"/>
              </w:rPr>
              <w:t>Проведение занятий и учебных тренировок с обучающимися по</w:t>
            </w:r>
          </w:p>
          <w:p w14:paraId="25BF5318" w14:textId="77777777" w:rsidR="0071549E" w:rsidRPr="00185DE4" w:rsidRDefault="0071549E" w:rsidP="005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DE4">
              <w:rPr>
                <w:rFonts w:ascii="Times New Roman" w:eastAsiaTheme="minorHAnsi" w:hAnsi="Times New Roman"/>
                <w:sz w:val="24"/>
                <w:szCs w:val="24"/>
              </w:rPr>
              <w:t>правилам действий в случае угрозы совершения</w:t>
            </w:r>
          </w:p>
          <w:p w14:paraId="37E378B9" w14:textId="77777777" w:rsidR="0071549E" w:rsidRPr="00185DE4" w:rsidRDefault="0071549E" w:rsidP="005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DE4">
              <w:rPr>
                <w:rFonts w:ascii="Times New Roman" w:eastAsiaTheme="minorHAnsi" w:hAnsi="Times New Roman"/>
                <w:sz w:val="24"/>
                <w:szCs w:val="24"/>
              </w:rPr>
              <w:t>террористического акта, обнаружения взрывных устройств и</w:t>
            </w:r>
          </w:p>
          <w:p w14:paraId="2C9B1552" w14:textId="77777777" w:rsidR="0071549E" w:rsidRPr="00185DE4" w:rsidRDefault="0071549E" w:rsidP="005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DE4">
              <w:rPr>
                <w:rFonts w:ascii="Times New Roman" w:eastAsiaTheme="minorHAnsi" w:hAnsi="Times New Roman"/>
                <w:sz w:val="24"/>
                <w:szCs w:val="24"/>
              </w:rPr>
              <w:t>подозрительных предметов, получения телефонного</w:t>
            </w:r>
          </w:p>
          <w:p w14:paraId="548DA289" w14:textId="77777777" w:rsidR="0071549E" w:rsidRPr="00185DE4" w:rsidRDefault="0071549E" w:rsidP="005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DE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общения о возможном совершении диверсионно-</w:t>
            </w:r>
          </w:p>
          <w:p w14:paraId="58A14101" w14:textId="77777777" w:rsidR="0071549E" w:rsidRPr="00185DE4" w:rsidRDefault="0071549E" w:rsidP="0053297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85DE4">
              <w:rPr>
                <w:rFonts w:ascii="Times New Roman" w:eastAsiaTheme="minorHAnsi" w:hAnsi="Times New Roman"/>
                <w:sz w:val="24"/>
                <w:szCs w:val="24"/>
              </w:rPr>
              <w:t>террористического акта)</w:t>
            </w:r>
          </w:p>
          <w:p w14:paraId="3D479808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4E7C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D43F" w14:textId="4AF9A319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Территория школы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4FA1" w14:textId="77777777" w:rsidR="0071549E" w:rsidRPr="00185DE4" w:rsidRDefault="0071549E" w:rsidP="00840A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Формирование и отработка навыков безопасного  поведения в чрезвычайных ситуациях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85B1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934C2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A59A" w14:textId="1F7B84EE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по ВР</w:t>
            </w:r>
          </w:p>
          <w:p w14:paraId="46F7D7AB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ожатая</w:t>
            </w:r>
          </w:p>
        </w:tc>
      </w:tr>
      <w:tr w:rsidR="0071549E" w:rsidRPr="00185DE4" w14:paraId="208BE3DD" w14:textId="77777777" w:rsidTr="00185DE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9214" w14:textId="51EF2424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9193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DA44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нский урок безопасности в сети Интер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23BD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FCFA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абинет информатик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CB47" w14:textId="77777777" w:rsidR="0071549E" w:rsidRPr="00185DE4" w:rsidRDefault="0071549E" w:rsidP="007607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ить учащихся с безопасным использованием сети Интернет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2F11" w14:textId="7954AC50" w:rsidR="0071549E" w:rsidRPr="00185DE4" w:rsidRDefault="0085428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9BEE" w14:textId="27C8B500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Учител</w:t>
            </w:r>
            <w:r w:rsidR="0085428E">
              <w:rPr>
                <w:rFonts w:ascii="Times New Roman" w:hAnsi="Times New Roman"/>
                <w:bCs/>
                <w:sz w:val="24"/>
                <w:szCs w:val="24"/>
              </w:rPr>
              <w:t xml:space="preserve">ь 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тики </w:t>
            </w:r>
          </w:p>
        </w:tc>
      </w:tr>
      <w:tr w:rsidR="0071549E" w:rsidRPr="00185DE4" w14:paraId="78D9B72A" w14:textId="77777777" w:rsidTr="00E11A69">
        <w:tc>
          <w:tcPr>
            <w:tcW w:w="154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4611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Октябрь </w:t>
            </w:r>
          </w:p>
        </w:tc>
      </w:tr>
      <w:tr w:rsidR="0071549E" w:rsidRPr="00185DE4" w14:paraId="028D0063" w14:textId="77777777" w:rsidTr="00185DE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C0EA" w14:textId="205B3C82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9193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B82E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Беседы:</w:t>
            </w:r>
          </w:p>
          <w:p w14:paraId="599BC17C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 xml:space="preserve">«Всегда ли я хороший» 1- 4 </w:t>
            </w:r>
            <w:proofErr w:type="spellStart"/>
            <w:r w:rsidRPr="00185D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5A86CA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«Толерантность – дорога к миру» 5-9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080F0153" w14:textId="77777777" w:rsidR="00530057" w:rsidRDefault="00530057" w:rsidP="00C61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B282CD" w14:textId="77777777" w:rsidR="00530057" w:rsidRPr="00185DE4" w:rsidRDefault="00530057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CE69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671E" w14:textId="4B499D5C" w:rsidR="0085428E" w:rsidRPr="00185DE4" w:rsidRDefault="0071549E" w:rsidP="0085428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комн</w:t>
            </w:r>
            <w:r w:rsidR="0085428E">
              <w:rPr>
                <w:rFonts w:ascii="Times New Roman" w:hAnsi="Times New Roman"/>
                <w:sz w:val="24"/>
                <w:szCs w:val="24"/>
              </w:rPr>
              <w:t>аты</w:t>
            </w:r>
            <w:r w:rsidR="009B4BF7" w:rsidRPr="001F47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87F9CA1" w14:textId="528ADD92" w:rsidR="0071549E" w:rsidRPr="00185DE4" w:rsidRDefault="0071549E" w:rsidP="009B4B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7ED8" w14:textId="77777777" w:rsidR="0071549E" w:rsidRPr="004C32DA" w:rsidRDefault="0071549E" w:rsidP="004C32DA">
            <w:pPr>
              <w:shd w:val="clear" w:color="auto" w:fill="FFFFFF"/>
              <w:spacing w:before="225" w:after="225" w:line="240" w:lineRule="auto"/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4C32DA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Обобщение, систематизация информации о доброте, милосердии, взаимопонимании. Формирование чувства уважения к другим людя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DA58" w14:textId="41ED0876" w:rsidR="0071549E" w:rsidRPr="00185DE4" w:rsidRDefault="0085428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2C72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71549E" w:rsidRPr="00185DE4" w14:paraId="382B58C5" w14:textId="77777777" w:rsidTr="00185DE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89D0" w14:textId="4504CCC4" w:rsidR="0071549E" w:rsidRPr="00185DE4" w:rsidRDefault="0071549E" w:rsidP="00231C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9193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E515" w14:textId="77777777" w:rsidR="0071549E" w:rsidRPr="00185DE4" w:rsidRDefault="0071549E" w:rsidP="00231C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0C0E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3C1E" w14:textId="683A5CD4" w:rsidR="0071549E" w:rsidRPr="00185DE4" w:rsidRDefault="00B9193A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идор школы</w:t>
            </w:r>
            <w:r w:rsidR="0071549E"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2C3C" w14:textId="77777777" w:rsidR="0071549E" w:rsidRPr="00185DE4" w:rsidRDefault="0071549E" w:rsidP="00840A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Формирование у воспитанников навыков безопасного  поведения в чрезвычайных ситуациях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AB65" w14:textId="65C71DAC" w:rsidR="0071549E" w:rsidRPr="00185DE4" w:rsidRDefault="00B9193A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4B56" w14:textId="3F14E3FF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по ВР</w:t>
            </w:r>
          </w:p>
          <w:p w14:paraId="40B9EFA5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ожатая</w:t>
            </w:r>
          </w:p>
        </w:tc>
      </w:tr>
      <w:tr w:rsidR="0071549E" w:rsidRPr="00185DE4" w14:paraId="1887D1D4" w14:textId="77777777" w:rsidTr="00185DE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5082" w14:textId="2FD63AAA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9193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8E5B" w14:textId="61F67F0E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Встреча с сотрудником органов правопоряд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E7BE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1DB9" w14:textId="77A02AAC" w:rsidR="0071549E" w:rsidRPr="00185DE4" w:rsidRDefault="00B9193A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е комнаты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F070" w14:textId="77777777" w:rsidR="0071549E" w:rsidRPr="00185DE4" w:rsidRDefault="0071549E" w:rsidP="00760746">
            <w:pPr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Предупреждение возникновения конфликтов, регуляция эмоциональной сферы у обучающихс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D54C" w14:textId="7E6C09A0" w:rsidR="0071549E" w:rsidRPr="00185DE4" w:rsidRDefault="00B9193A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B1ED" w14:textId="1EE7D64C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по ВР</w:t>
            </w:r>
          </w:p>
        </w:tc>
      </w:tr>
      <w:tr w:rsidR="0071549E" w:rsidRPr="00185DE4" w14:paraId="7E727F4D" w14:textId="77777777" w:rsidTr="00292626">
        <w:tc>
          <w:tcPr>
            <w:tcW w:w="154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67E4" w14:textId="77777777" w:rsidR="00CC098D" w:rsidRDefault="00CC098D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63604F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</w:tr>
      <w:tr w:rsidR="0071549E" w:rsidRPr="00185DE4" w14:paraId="33DBF5EB" w14:textId="77777777" w:rsidTr="00185D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AD8E" w14:textId="26C92BDC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9193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C860" w14:textId="77777777" w:rsidR="0071549E" w:rsidRPr="00185DE4" w:rsidRDefault="0071549E" w:rsidP="00231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Международный день против фашизма, расизма и антисемит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CFA8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567E" w14:textId="1A633C18" w:rsidR="0071549E" w:rsidRPr="00185DE4" w:rsidRDefault="00B9193A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идор школы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005B" w14:textId="77777777" w:rsidR="0071549E" w:rsidRPr="00271710" w:rsidRDefault="0071549E" w:rsidP="0027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71710">
              <w:rPr>
                <w:rFonts w:ascii="Times New Roman" w:hAnsi="Times New Roman"/>
                <w:sz w:val="24"/>
                <w:szCs w:val="24"/>
              </w:rPr>
              <w:t xml:space="preserve">ормировать представление о фашизме как бесчеловечной идеологии, помочь осознать важность сохранения памяти о жертвах фашизма, </w:t>
            </w:r>
            <w:r w:rsidRPr="00271710">
              <w:rPr>
                <w:rFonts w:ascii="Times New Roman" w:hAnsi="Times New Roman"/>
                <w:sz w:val="24"/>
                <w:szCs w:val="24"/>
              </w:rPr>
              <w:lastRenderedPageBreak/>
              <w:t>показать опасность возрождения фашистской идеолог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8212" w14:textId="7B9A49C9" w:rsidR="0071549E" w:rsidRPr="00185DE4" w:rsidRDefault="00B9193A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AC4D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ожатая</w:t>
            </w:r>
          </w:p>
        </w:tc>
      </w:tr>
      <w:tr w:rsidR="00B9193A" w:rsidRPr="00185DE4" w14:paraId="68E691FC" w14:textId="77777777" w:rsidTr="00645F60">
        <w:trPr>
          <w:trHeight w:val="16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75FA3C" w14:textId="4ADA4278" w:rsidR="00B9193A" w:rsidRPr="00185DE4" w:rsidRDefault="00B9193A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D9CAD" w14:textId="77777777" w:rsidR="00B9193A" w:rsidRPr="00185DE4" w:rsidRDefault="00B9193A" w:rsidP="00C61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Беседы:</w:t>
            </w:r>
          </w:p>
          <w:p w14:paraId="02405A44" w14:textId="77777777" w:rsidR="00B9193A" w:rsidRPr="00185DE4" w:rsidRDefault="00B9193A" w:rsidP="00C61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 xml:space="preserve">«Твоя безопасность в твоих руках» или "Осторожность не бывает лишней" 1-4 </w:t>
            </w:r>
            <w:proofErr w:type="spellStart"/>
            <w:r w:rsidRPr="00185D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D385C4" w14:textId="77777777" w:rsidR="00B9193A" w:rsidRPr="00185DE4" w:rsidRDefault="00B9193A" w:rsidP="00C61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 xml:space="preserve">«Быть принятым другими не значит быть как все» 5-9 </w:t>
            </w:r>
            <w:proofErr w:type="spellStart"/>
            <w:r w:rsidRPr="00185D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BFBC34" w14:textId="349A649B" w:rsidR="00B9193A" w:rsidRPr="00185DE4" w:rsidRDefault="00B9193A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A3FC1E" w14:textId="77777777" w:rsidR="00B9193A" w:rsidRPr="00185DE4" w:rsidRDefault="00B9193A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0BF3F3" w14:textId="77777777" w:rsidR="00B9193A" w:rsidRPr="00185DE4" w:rsidRDefault="00B9193A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комнаты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A7E14" w14:textId="77777777" w:rsidR="00B9193A" w:rsidRDefault="00B9193A" w:rsidP="002717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7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ение навыков безопасного поведения в различных ситуациях.</w:t>
            </w:r>
          </w:p>
          <w:p w14:paraId="20E3A613" w14:textId="77777777" w:rsidR="00B9193A" w:rsidRPr="00271710" w:rsidRDefault="00B9193A" w:rsidP="0027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2DA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Формирование чувства уважения к другим людя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66F474" w14:textId="02F7FB60" w:rsidR="00B9193A" w:rsidRPr="00185DE4" w:rsidRDefault="00B9193A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CDFE9" w14:textId="09DFE55F" w:rsidR="00B9193A" w:rsidRPr="00185DE4" w:rsidRDefault="00B9193A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1549E" w:rsidRPr="00185DE4" w14:paraId="65CA047B" w14:textId="77777777" w:rsidTr="004954A8">
        <w:tc>
          <w:tcPr>
            <w:tcW w:w="154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6A04" w14:textId="77777777" w:rsidR="00A12E0D" w:rsidRDefault="00A12E0D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94E961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</w:tr>
      <w:tr w:rsidR="0071549E" w:rsidRPr="00185DE4" w14:paraId="46C3D262" w14:textId="77777777" w:rsidTr="00185D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BF26" w14:textId="16793D3C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9193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DD4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Беседы:</w:t>
            </w:r>
          </w:p>
          <w:p w14:paraId="239BFA43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«Небо общее для всех» 1-4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1DC9151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«Что такое экстремизм?» 5-9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5BF9402" w14:textId="7F2BF1DF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0AC9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96D0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комнаты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8295" w14:textId="77777777" w:rsidR="0071549E" w:rsidRPr="00185DE4" w:rsidRDefault="0071549E" w:rsidP="00B101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формировать уобуча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ихся представление об экстремизме</w:t>
            </w:r>
            <w:r w:rsidRPr="00185D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его последств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</w:t>
            </w:r>
            <w:r w:rsidRPr="00185D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формирование общественного сознания и гражданской позиции подрастающего пок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ния</w:t>
            </w:r>
            <w:r w:rsidRPr="00185D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содействовать формированию толерантности и профилактики межнациональной розни и нетерпимост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3983" w14:textId="4E542904" w:rsidR="0071549E" w:rsidRPr="00185DE4" w:rsidRDefault="00B9193A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36F3" w14:textId="1E8E3215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1-</w:t>
            </w:r>
            <w:r w:rsidR="00B9193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1549E" w:rsidRPr="00185DE4" w14:paraId="783EC7BF" w14:textId="77777777" w:rsidTr="00185D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C5BA" w14:textId="57837E0E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919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5F63" w14:textId="77777777" w:rsidR="0071549E" w:rsidRPr="00185DE4" w:rsidRDefault="0071549E" w:rsidP="00F121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Урок - дискуссия «Молодежный экстремизм и субкультуры: есть ли связь между ними?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4B9B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4FB3" w14:textId="0901100C" w:rsidR="0071549E" w:rsidRPr="00185DE4" w:rsidRDefault="00B9193A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идор школы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706D" w14:textId="77777777" w:rsidR="0071549E" w:rsidRPr="00185DE4" w:rsidRDefault="0071549E" w:rsidP="00840A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Раскрыть связь незаконных молодежных формирований, субкультур с экстремистской деятельностью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DCBE" w14:textId="258EFA65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919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2203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ожатая</w:t>
            </w:r>
          </w:p>
        </w:tc>
      </w:tr>
      <w:tr w:rsidR="0071549E" w:rsidRPr="00185DE4" w14:paraId="3CE36902" w14:textId="77777777" w:rsidTr="00185D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D17E" w14:textId="731915EA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9193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7FDA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Анкетирование «Ваше отношение к терроризм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A710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D49F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комнаты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C05C" w14:textId="77777777" w:rsidR="0071549E" w:rsidRPr="00185DE4" w:rsidRDefault="0071549E" w:rsidP="00840A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Выявление отношения учащихся к терроризму и экстремизму, а также 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ровня знаний о данных проблемах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7924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2D54" w14:textId="7928B4D4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по ВР</w:t>
            </w:r>
          </w:p>
          <w:p w14:paraId="73FC9B6C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ожатая</w:t>
            </w:r>
          </w:p>
        </w:tc>
      </w:tr>
      <w:tr w:rsidR="0071549E" w:rsidRPr="00185DE4" w14:paraId="6BB415F3" w14:textId="77777777" w:rsidTr="0090232C">
        <w:tc>
          <w:tcPr>
            <w:tcW w:w="154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456B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</w:tr>
      <w:tr w:rsidR="0071549E" w:rsidRPr="00185DE4" w14:paraId="73B4F7EA" w14:textId="77777777" w:rsidTr="00185D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03AF" w14:textId="2ADC439B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9193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4CE0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Беседы:</w:t>
            </w:r>
          </w:p>
          <w:p w14:paraId="51573AC4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«Умей дружить» 1-4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A7641C1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«Мир без конфронтации. Учимся решать конфликты» 5- 9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5C546B4" w14:textId="767C7A90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4D12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71AD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комнаты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ADED" w14:textId="77777777" w:rsidR="0071549E" w:rsidRPr="00271710" w:rsidRDefault="0071549E" w:rsidP="00271710">
            <w:pPr>
              <w:rPr>
                <w:rFonts w:ascii="Times New Roman" w:hAnsi="Times New Roman"/>
                <w:sz w:val="24"/>
                <w:szCs w:val="24"/>
              </w:rPr>
            </w:pPr>
            <w:r w:rsidRPr="00271710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 подростко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19C9" w14:textId="00C30207" w:rsidR="0071549E" w:rsidRPr="00185DE4" w:rsidRDefault="00B9193A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392C" w14:textId="31CD3C75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1-</w:t>
            </w:r>
            <w:r w:rsidR="00B9193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71549E" w:rsidRPr="00185DE4" w14:paraId="1A8F66E0" w14:textId="77777777" w:rsidTr="00185D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CF4A" w14:textId="7497C579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842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EB86" w14:textId="14B0B62C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Встреча с сотрудником поли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62DF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FF99" w14:textId="6D2292A6" w:rsidR="0071549E" w:rsidRPr="00185DE4" w:rsidRDefault="00D84292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идор школы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4A59" w14:textId="77777777" w:rsidR="0071549E" w:rsidRPr="00840AE6" w:rsidRDefault="0071549E" w:rsidP="00840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AE6">
              <w:rPr>
                <w:rFonts w:ascii="Times New Roman" w:hAnsi="Times New Roman"/>
                <w:sz w:val="24"/>
                <w:szCs w:val="24"/>
                <w:lang w:eastAsia="ru-RU"/>
              </w:rPr>
              <w:t>Показать, какую ответственнос</w:t>
            </w:r>
            <w:r w:rsidRPr="00185DE4">
              <w:rPr>
                <w:rFonts w:ascii="Times New Roman" w:hAnsi="Times New Roman"/>
                <w:sz w:val="24"/>
                <w:szCs w:val="24"/>
                <w:lang w:eastAsia="ru-RU"/>
              </w:rPr>
              <w:t>ть люди несут друг перед другом; р</w:t>
            </w:r>
            <w:r w:rsidRPr="00840AE6">
              <w:rPr>
                <w:rFonts w:ascii="Times New Roman" w:hAnsi="Times New Roman"/>
                <w:sz w:val="24"/>
                <w:szCs w:val="24"/>
                <w:lang w:eastAsia="ru-RU"/>
              </w:rPr>
              <w:t>азвивать и корригировать навыки умения вести дис</w:t>
            </w:r>
            <w:r w:rsidRPr="00185DE4">
              <w:rPr>
                <w:rFonts w:ascii="Times New Roman" w:hAnsi="Times New Roman"/>
                <w:sz w:val="24"/>
                <w:szCs w:val="24"/>
                <w:lang w:eastAsia="ru-RU"/>
              </w:rPr>
              <w:t>куссию, высказывать своё мнение; в</w:t>
            </w:r>
            <w:r w:rsidRPr="00840AE6">
              <w:rPr>
                <w:rFonts w:ascii="Times New Roman" w:hAnsi="Times New Roman"/>
                <w:sz w:val="24"/>
                <w:szCs w:val="24"/>
                <w:lang w:eastAsia="ru-RU"/>
              </w:rPr>
              <w:t>оспитывать чувство ответственности за свои поступки, формировать стойкую нравственную позицию.</w:t>
            </w:r>
          </w:p>
          <w:p w14:paraId="63C73A41" w14:textId="77777777" w:rsidR="0071549E" w:rsidRPr="00185DE4" w:rsidRDefault="0071549E" w:rsidP="00840A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CE9D" w14:textId="78528931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842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8AC" w14:textId="08ED9E8A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по ВР</w:t>
            </w:r>
          </w:p>
        </w:tc>
      </w:tr>
      <w:tr w:rsidR="0071549E" w:rsidRPr="00185DE4" w14:paraId="6ECCE026" w14:textId="77777777" w:rsidTr="00185D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4F2F" w14:textId="277918AD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842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6D35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Тематическая книжная выставка «Касается каждог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4764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CFEB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6FAB" w14:textId="77777777" w:rsidR="0071549E" w:rsidRPr="00185DE4" w:rsidRDefault="0071549E" w:rsidP="00840A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Раскрыть значение проблем терроризма и экстремизма в жизни каждого человек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D25A" w14:textId="3A6CC315" w:rsidR="0071549E" w:rsidRPr="00185DE4" w:rsidRDefault="00D84292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C1BA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Библиотекарь</w:t>
            </w:r>
          </w:p>
        </w:tc>
      </w:tr>
      <w:tr w:rsidR="0071549E" w:rsidRPr="00185DE4" w14:paraId="140D301B" w14:textId="77777777" w:rsidTr="009352EE">
        <w:tc>
          <w:tcPr>
            <w:tcW w:w="154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FB01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</w:tr>
      <w:tr w:rsidR="0071549E" w:rsidRPr="00185DE4" w14:paraId="0F8B5DD2" w14:textId="77777777" w:rsidTr="00185D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2E02" w14:textId="019EAEF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842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F764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Беседы:</w:t>
            </w:r>
          </w:p>
          <w:p w14:paraId="06BF8A0E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 xml:space="preserve">«Единство разных» 1-4 </w:t>
            </w:r>
            <w:proofErr w:type="spellStart"/>
            <w:r w:rsidRPr="00185D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1FDC93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 xml:space="preserve">«Сто народов – одна семья» 5-9 </w:t>
            </w:r>
            <w:proofErr w:type="spellStart"/>
            <w:r w:rsidRPr="00185D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73E655" w14:textId="77777777" w:rsidR="0071549E" w:rsidRPr="00185DE4" w:rsidRDefault="0071549E" w:rsidP="00D842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F37E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ED7B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комнаты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772E" w14:textId="77777777" w:rsidR="0071549E" w:rsidRPr="00185DE4" w:rsidRDefault="0071549E" w:rsidP="004C32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C32DA">
              <w:rPr>
                <w:rFonts w:ascii="Times New Roman" w:hAnsi="Times New Roman"/>
                <w:sz w:val="24"/>
                <w:szCs w:val="24"/>
              </w:rPr>
              <w:t xml:space="preserve">оспитание культуры толерантности в молодежной среде, связанной с признанием и уважением разной </w:t>
            </w:r>
            <w:proofErr w:type="spellStart"/>
            <w:r w:rsidRPr="004C32DA">
              <w:rPr>
                <w:rFonts w:ascii="Times New Roman" w:hAnsi="Times New Roman"/>
                <w:sz w:val="24"/>
                <w:szCs w:val="24"/>
              </w:rPr>
              <w:t>этнонациональной</w:t>
            </w:r>
            <w:proofErr w:type="spellEnd"/>
            <w:r w:rsidRPr="004C32DA">
              <w:rPr>
                <w:rFonts w:ascii="Times New Roman" w:hAnsi="Times New Roman"/>
                <w:sz w:val="24"/>
                <w:szCs w:val="24"/>
              </w:rPr>
              <w:t xml:space="preserve">, религиозной и иной принадлежности людей, профилактика любых форм </w:t>
            </w:r>
            <w:proofErr w:type="spellStart"/>
            <w:r w:rsidRPr="004C32DA">
              <w:rPr>
                <w:rFonts w:ascii="Times New Roman" w:hAnsi="Times New Roman"/>
                <w:sz w:val="24"/>
                <w:szCs w:val="24"/>
              </w:rPr>
              <w:t>интолерантного</w:t>
            </w:r>
            <w:proofErr w:type="spellEnd"/>
            <w:r w:rsidRPr="004C32DA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DDFA" w14:textId="737407F1" w:rsidR="0071549E" w:rsidRPr="00185DE4" w:rsidRDefault="00D84292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977E" w14:textId="2019520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1-</w:t>
            </w:r>
            <w:r w:rsidR="00D842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</w:tr>
      <w:tr w:rsidR="0071549E" w:rsidRPr="00185DE4" w14:paraId="57FE69CE" w14:textId="77777777" w:rsidTr="00185D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F8BC" w14:textId="1B2CDE00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842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4507" w14:textId="77777777" w:rsidR="0071549E" w:rsidRPr="00185DE4" w:rsidRDefault="0071549E" w:rsidP="00E050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Лекторий – практикум  «Будьте бдительны! Опасные наход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D36A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7A59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Кабинет информатики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9773" w14:textId="77777777" w:rsidR="0071549E" w:rsidRPr="00185DE4" w:rsidRDefault="0071549E" w:rsidP="00DC12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Выработать алгоритм действий при вызове 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кстренных служб, при обнаружении взрывоопасных предметов. Познакомить учащихся с понятиями  «безопасность», «опасная ситуация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FF02" w14:textId="7388EC63" w:rsidR="0071549E" w:rsidRPr="00185DE4" w:rsidRDefault="00D84292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9651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ожатая</w:t>
            </w:r>
          </w:p>
        </w:tc>
      </w:tr>
      <w:tr w:rsidR="0071549E" w:rsidRPr="00185DE4" w14:paraId="669F1311" w14:textId="77777777" w:rsidTr="00185D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B02" w14:textId="7DCC2BD1" w:rsidR="0071549E" w:rsidRPr="00185DE4" w:rsidRDefault="00D84292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64ED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ыставка рисунков «Нарисуй добро – нет экстремизму и терроризму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B2D6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944F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Коридор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6901" w14:textId="77777777" w:rsidR="0071549E" w:rsidRPr="00185DE4" w:rsidRDefault="0071549E" w:rsidP="00DC12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ить учащимся возможность выразить свое отношение к терроризму и экстремизму, используя творчество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F7B9" w14:textId="7DB54AB1" w:rsidR="0071549E" w:rsidRPr="00185DE4" w:rsidRDefault="00D84292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3C10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ожатая</w:t>
            </w:r>
          </w:p>
        </w:tc>
      </w:tr>
      <w:tr w:rsidR="0071549E" w:rsidRPr="00185DE4" w14:paraId="6E22F12B" w14:textId="77777777" w:rsidTr="000E325D">
        <w:tc>
          <w:tcPr>
            <w:tcW w:w="154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6A88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</w:tr>
      <w:tr w:rsidR="0071549E" w:rsidRPr="00185DE4" w14:paraId="67B0D0A2" w14:textId="77777777" w:rsidTr="00185D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F1EF" w14:textId="6557783D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8429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4CA4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Беседы:«Сказка ложь да в ней намёк…» 1-4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D392237" w14:textId="77777777" w:rsidR="0071549E" w:rsidRPr="00185DE4" w:rsidRDefault="0071549E" w:rsidP="007C50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«Скажем «НЕТ!» национализму» 5-9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3E294BD" w14:textId="1C17AB53" w:rsidR="0071549E" w:rsidRPr="00185DE4" w:rsidRDefault="0071549E" w:rsidP="007C50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DAC4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95AD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комнаты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ED15" w14:textId="64F2693C" w:rsidR="0071549E" w:rsidRPr="004C32DA" w:rsidRDefault="0071549E" w:rsidP="004C3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C32DA">
              <w:rPr>
                <w:rFonts w:ascii="Times New Roman" w:hAnsi="Times New Roman"/>
                <w:sz w:val="24"/>
                <w:szCs w:val="24"/>
              </w:rPr>
              <w:t xml:space="preserve">оспитание культуры толерантности в молодежной среде, связанной с признанием и уважением разной </w:t>
            </w:r>
            <w:proofErr w:type="spellStart"/>
            <w:r w:rsidRPr="004C32DA">
              <w:rPr>
                <w:rFonts w:ascii="Times New Roman" w:hAnsi="Times New Roman"/>
                <w:sz w:val="24"/>
                <w:szCs w:val="24"/>
              </w:rPr>
              <w:t>этнонациональной</w:t>
            </w:r>
            <w:proofErr w:type="spellEnd"/>
            <w:r w:rsidRPr="004C32DA">
              <w:rPr>
                <w:rFonts w:ascii="Times New Roman" w:hAnsi="Times New Roman"/>
                <w:sz w:val="24"/>
                <w:szCs w:val="24"/>
              </w:rPr>
              <w:t>, религиозной и иной принадлежности людей, профилактика любых форм и</w:t>
            </w:r>
            <w:r w:rsidR="00FD5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2DA">
              <w:rPr>
                <w:rFonts w:ascii="Times New Roman" w:hAnsi="Times New Roman"/>
                <w:sz w:val="24"/>
                <w:szCs w:val="24"/>
              </w:rPr>
              <w:t>толерантного поведе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134C" w14:textId="4D215C37" w:rsidR="0071549E" w:rsidRPr="00185DE4" w:rsidRDefault="00D84292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2E31" w14:textId="0CC06111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1-</w:t>
            </w:r>
            <w:r w:rsidR="00D842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84292" w:rsidRPr="00185DE4" w14:paraId="145B3EB6" w14:textId="77777777" w:rsidTr="001A7A4E">
        <w:trPr>
          <w:trHeight w:val="13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0D7F5" w14:textId="0D8B1B21" w:rsidR="00D84292" w:rsidRPr="00185DE4" w:rsidRDefault="00D84292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796D2A" w14:textId="77777777" w:rsidR="00D84292" w:rsidRPr="00185DE4" w:rsidRDefault="00D84292" w:rsidP="00D842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Беседы:</w:t>
            </w:r>
          </w:p>
          <w:p w14:paraId="6D5DB3AE" w14:textId="77777777" w:rsidR="00D84292" w:rsidRPr="00185DE4" w:rsidRDefault="00D84292" w:rsidP="00D842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«Легко ли быть особенным» 1-4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EC308BB" w14:textId="77777777" w:rsidR="00D84292" w:rsidRPr="00185DE4" w:rsidRDefault="00D84292" w:rsidP="00D842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«Мир без насилия» 5-9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3A98435" w14:textId="0C584A14" w:rsidR="00D84292" w:rsidRPr="00185DE4" w:rsidRDefault="00D84292" w:rsidP="00D842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1B38E" w14:textId="77777777" w:rsidR="00D84292" w:rsidRPr="00185DE4" w:rsidRDefault="00D84292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92214F" w14:textId="31B28B89" w:rsidR="00D84292" w:rsidRPr="00185DE4" w:rsidRDefault="00D84292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комнаты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C05D6" w14:textId="77777777" w:rsidR="00D84292" w:rsidRDefault="00D84292" w:rsidP="00D84292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Формирование навыков доброжелательного отношения к окружающим.</w:t>
            </w:r>
          </w:p>
          <w:p w14:paraId="09149B8F" w14:textId="3218C2CD" w:rsidR="00D84292" w:rsidRPr="00185DE4" w:rsidRDefault="00D84292" w:rsidP="00D842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c2"/>
                <w:color w:val="000000"/>
              </w:rPr>
              <w:t>Обучение терпимости к другому, непохожему на всех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A077D7" w14:textId="2D4E8EDC" w:rsidR="00D84292" w:rsidRPr="00185DE4" w:rsidRDefault="00D84292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26A78" w14:textId="057E20EC" w:rsidR="00D84292" w:rsidRPr="00185DE4" w:rsidRDefault="00D84292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1549E" w:rsidRPr="00185DE4" w14:paraId="4862FDAD" w14:textId="77777777" w:rsidTr="00B744EC">
        <w:tc>
          <w:tcPr>
            <w:tcW w:w="154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FA59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</w:tr>
      <w:tr w:rsidR="00D84292" w:rsidRPr="00185DE4" w14:paraId="52CE5A89" w14:textId="77777777" w:rsidTr="0053536E">
        <w:trPr>
          <w:trHeight w:val="13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AAB6B" w14:textId="19FE7496" w:rsidR="00D84292" w:rsidRPr="00185DE4" w:rsidRDefault="00D84292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0F56E" w14:textId="4F9ED158" w:rsidR="00D84292" w:rsidRPr="00185DE4" w:rsidRDefault="00D84292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Лекторий «Проявление экстремизма в социальных сетях. Правила безопасного общения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14275E" w14:textId="77777777" w:rsidR="00D84292" w:rsidRPr="00185DE4" w:rsidRDefault="00D84292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373A02" w14:textId="5AADA411" w:rsidR="00D84292" w:rsidRPr="00185DE4" w:rsidRDefault="00D84292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абинет информатик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A7C541" w14:textId="69B11D6A" w:rsidR="00D84292" w:rsidRPr="004C32DA" w:rsidRDefault="00D84292" w:rsidP="00840A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Акцентировать внимание учащихся на необходимость безопасного использования социальных сетей.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471E8F" w14:textId="0BF64A12" w:rsidR="00D84292" w:rsidRPr="00185DE4" w:rsidRDefault="00D84292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59609D" w14:textId="77777777" w:rsidR="00D84292" w:rsidRPr="00185DE4" w:rsidRDefault="00D84292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по ВР</w:t>
            </w:r>
          </w:p>
          <w:p w14:paraId="216C4CE3" w14:textId="7EDC30D6" w:rsidR="00D84292" w:rsidRPr="00185DE4" w:rsidRDefault="00D84292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Уч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тики</w:t>
            </w:r>
          </w:p>
        </w:tc>
      </w:tr>
      <w:tr w:rsidR="0071549E" w:rsidRPr="00185DE4" w14:paraId="68FC3086" w14:textId="77777777" w:rsidTr="007D46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143A" w14:textId="01AC9668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  <w:r w:rsidR="00D842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BC1A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Выставка- конкурс плакатов «Нет – экстремизму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12C6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3441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оридор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AB68" w14:textId="77777777" w:rsidR="0071549E" w:rsidRPr="00185DE4" w:rsidRDefault="0071549E" w:rsidP="00DC12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Предоставить учащимся выразить свое отношение к проблеме экстремизма в обществе, сделать свой вклад в агитацию против идей экстремизма и терроризм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901F" w14:textId="56A2E029" w:rsidR="0071549E" w:rsidRPr="00185DE4" w:rsidRDefault="00D84292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B8D8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ожатая</w:t>
            </w:r>
          </w:p>
        </w:tc>
      </w:tr>
      <w:tr w:rsidR="0071549E" w:rsidRPr="00185DE4" w14:paraId="4BFE8AE3" w14:textId="77777777" w:rsidTr="00083CC5">
        <w:tc>
          <w:tcPr>
            <w:tcW w:w="154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80C3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</w:tr>
      <w:tr w:rsidR="0071549E" w:rsidRPr="00185DE4" w14:paraId="6C787161" w14:textId="77777777" w:rsidTr="007D46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FC54" w14:textId="4AEC123D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842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28DC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Беседы: </w:t>
            </w:r>
          </w:p>
          <w:p w14:paraId="6B2773FC" w14:textId="77777777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«Пусть дети земли не знают войны» 1-4 кл.</w:t>
            </w:r>
          </w:p>
          <w:p w14:paraId="63997252" w14:textId="77777777" w:rsidR="0071549E" w:rsidRPr="00185DE4" w:rsidRDefault="0071549E" w:rsidP="007C50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«Нам нужен мир» 5- 9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0C3A3A9" w14:textId="0334E76C" w:rsidR="0071549E" w:rsidRPr="00185DE4" w:rsidRDefault="0071549E" w:rsidP="007C50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4524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3923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комнаты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E35D" w14:textId="77777777" w:rsidR="0071549E" w:rsidRPr="004C32DA" w:rsidRDefault="0071549E" w:rsidP="004C32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2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ние у детей нравственно-патриотических чувст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0CA0" w14:textId="628DD6D4" w:rsidR="0071549E" w:rsidRPr="00185DE4" w:rsidRDefault="00D84292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258D" w14:textId="217B7C0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1-</w:t>
            </w:r>
            <w:r w:rsidR="00D842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1549E" w:rsidRPr="00185DE4" w14:paraId="5BE98A11" w14:textId="77777777" w:rsidTr="007D46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8A4D" w14:textId="41848C9C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842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93BF" w14:textId="2B1C1095"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Встреча с сотрудником органов правопорядка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F62E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1CD9" w14:textId="77777777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Актовый за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9E60" w14:textId="77777777" w:rsidR="0071549E" w:rsidRPr="00185DE4" w:rsidRDefault="0071549E" w:rsidP="00840A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ить учащихся с незаконными молодежными формированиями, для предотвращения случаев попадания в них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B84C" w14:textId="35AE6D11" w:rsidR="0071549E" w:rsidRPr="00185DE4" w:rsidRDefault="00D84292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F2E9" w14:textId="7F9B00F6" w:rsidR="0071549E" w:rsidRPr="00185DE4" w:rsidRDefault="0071549E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по ВР</w:t>
            </w:r>
          </w:p>
        </w:tc>
      </w:tr>
    </w:tbl>
    <w:p w14:paraId="29629B93" w14:textId="77777777" w:rsidR="0051122D" w:rsidRDefault="0051122D"/>
    <w:p w14:paraId="46F7115F" w14:textId="77777777" w:rsidR="004C32DA" w:rsidRDefault="004C32DA"/>
    <w:p w14:paraId="0F62417B" w14:textId="77777777" w:rsidR="00934C21" w:rsidRPr="00934C21" w:rsidRDefault="00934C21" w:rsidP="00934C21">
      <w:pPr>
        <w:jc w:val="center"/>
        <w:rPr>
          <w:rFonts w:ascii="Times New Roman" w:hAnsi="Times New Roman"/>
          <w:sz w:val="24"/>
          <w:szCs w:val="24"/>
        </w:rPr>
      </w:pPr>
    </w:p>
    <w:sectPr w:rsidR="00934C21" w:rsidRPr="00934C21" w:rsidSect="001B0FD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C9"/>
    <w:rsid w:val="000A7961"/>
    <w:rsid w:val="000E1BFF"/>
    <w:rsid w:val="00184BDF"/>
    <w:rsid w:val="00185DE4"/>
    <w:rsid w:val="001B0FDC"/>
    <w:rsid w:val="00271297"/>
    <w:rsid w:val="00271710"/>
    <w:rsid w:val="002C02C9"/>
    <w:rsid w:val="0032608E"/>
    <w:rsid w:val="00474BE1"/>
    <w:rsid w:val="00486A21"/>
    <w:rsid w:val="004C32DA"/>
    <w:rsid w:val="004D65B7"/>
    <w:rsid w:val="0051122D"/>
    <w:rsid w:val="00530057"/>
    <w:rsid w:val="00532977"/>
    <w:rsid w:val="005466B3"/>
    <w:rsid w:val="005711AF"/>
    <w:rsid w:val="005878B4"/>
    <w:rsid w:val="005E35EE"/>
    <w:rsid w:val="0066532A"/>
    <w:rsid w:val="00667302"/>
    <w:rsid w:val="0071549E"/>
    <w:rsid w:val="00760746"/>
    <w:rsid w:val="007635A6"/>
    <w:rsid w:val="007C5023"/>
    <w:rsid w:val="007D46A2"/>
    <w:rsid w:val="00803A23"/>
    <w:rsid w:val="00840AE6"/>
    <w:rsid w:val="0085428E"/>
    <w:rsid w:val="00934C21"/>
    <w:rsid w:val="009B4BF7"/>
    <w:rsid w:val="009C51AD"/>
    <w:rsid w:val="009E55C6"/>
    <w:rsid w:val="00A12E0D"/>
    <w:rsid w:val="00A3198F"/>
    <w:rsid w:val="00AA2C81"/>
    <w:rsid w:val="00B042CA"/>
    <w:rsid w:val="00B101EA"/>
    <w:rsid w:val="00B9193A"/>
    <w:rsid w:val="00C56D17"/>
    <w:rsid w:val="00C6190A"/>
    <w:rsid w:val="00C62735"/>
    <w:rsid w:val="00CC098D"/>
    <w:rsid w:val="00D84292"/>
    <w:rsid w:val="00DC129E"/>
    <w:rsid w:val="00DD1612"/>
    <w:rsid w:val="00E05062"/>
    <w:rsid w:val="00EC29D3"/>
    <w:rsid w:val="00F121AF"/>
    <w:rsid w:val="00FC6BF8"/>
    <w:rsid w:val="00FD57A0"/>
    <w:rsid w:val="00FF2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178F4"/>
  <w15:docId w15:val="{78BAC0DE-8821-481A-ABE8-C0E079EE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F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FDC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635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050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7">
    <w:name w:val="c7"/>
    <w:basedOn w:val="a"/>
    <w:rsid w:val="004C32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C32DA"/>
  </w:style>
  <w:style w:type="paragraph" w:customStyle="1" w:styleId="c0">
    <w:name w:val="c0"/>
    <w:basedOn w:val="a"/>
    <w:rsid w:val="004C32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C32DA"/>
  </w:style>
  <w:style w:type="character" w:customStyle="1" w:styleId="FontStyle25">
    <w:name w:val="Font Style25"/>
    <w:basedOn w:val="a0"/>
    <w:rsid w:val="00B101E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E978-6291-424C-92CC-EA078252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97</Words>
  <Characters>796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дрисов Рустам</cp:lastModifiedBy>
  <cp:revision>3</cp:revision>
  <cp:lastPrinted>2018-07-14T16:09:00Z</cp:lastPrinted>
  <dcterms:created xsi:type="dcterms:W3CDTF">2021-05-17T08:29:00Z</dcterms:created>
  <dcterms:modified xsi:type="dcterms:W3CDTF">2021-05-17T09:36:00Z</dcterms:modified>
</cp:coreProperties>
</file>